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37594" w14:textId="77777777" w:rsidR="009C1F8D" w:rsidRDefault="009C1F8D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3D760243" w14:textId="0FBD5FDE" w:rsidR="007217C0" w:rsidRPr="00BD23F5" w:rsidRDefault="007217C0" w:rsidP="004C27EE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BD23F5">
        <w:rPr>
          <w:rFonts w:asciiTheme="minorEastAsia" w:hAnsiTheme="minorEastAsia" w:hint="eastAsia"/>
          <w:color w:val="000000" w:themeColor="text1"/>
        </w:rPr>
        <w:t>様式第</w:t>
      </w:r>
      <w:r w:rsidR="001A601A" w:rsidRPr="004C27EE">
        <w:rPr>
          <w:rFonts w:asciiTheme="minorEastAsia" w:hAnsiTheme="minorEastAsia" w:hint="eastAsia"/>
          <w:color w:val="000000" w:themeColor="text1"/>
        </w:rPr>
        <w:t>６</w:t>
      </w:r>
      <w:r w:rsidRPr="00BD23F5">
        <w:rPr>
          <w:rFonts w:asciiTheme="minorEastAsia" w:hAnsiTheme="minorEastAsia" w:hint="eastAsia"/>
          <w:color w:val="000000" w:themeColor="text1"/>
        </w:rPr>
        <w:t>号（第</w:t>
      </w:r>
      <w:r w:rsidR="00CF55FD" w:rsidRPr="00BD23F5">
        <w:rPr>
          <w:rFonts w:asciiTheme="minorEastAsia" w:hAnsiTheme="minorEastAsia"/>
          <w:color w:val="000000" w:themeColor="text1"/>
        </w:rPr>
        <w:t>11</w:t>
      </w:r>
      <w:r w:rsidR="00364412" w:rsidRPr="00BD23F5">
        <w:rPr>
          <w:rFonts w:asciiTheme="minorEastAsia" w:hAnsiTheme="minorEastAsia" w:hint="eastAsia"/>
          <w:color w:val="000000" w:themeColor="text1"/>
        </w:rPr>
        <w:t>条関係）</w:t>
      </w:r>
    </w:p>
    <w:p w14:paraId="35A3704D" w14:textId="77777777" w:rsidR="007217C0" w:rsidRPr="00BD23F5" w:rsidRDefault="007217C0" w:rsidP="007217C0">
      <w:pPr>
        <w:autoSpaceDE w:val="0"/>
        <w:autoSpaceDN w:val="0"/>
        <w:ind w:rightChars="69" w:right="140"/>
        <w:jc w:val="center"/>
        <w:rPr>
          <w:rFonts w:asciiTheme="minorEastAsia" w:hAnsiTheme="minorEastAsia"/>
          <w:color w:val="000000" w:themeColor="text1"/>
        </w:rPr>
      </w:pPr>
      <w:r w:rsidRPr="00BD23F5">
        <w:rPr>
          <w:rFonts w:asciiTheme="minorEastAsia" w:hAnsiTheme="minorEastAsia" w:hint="eastAsia"/>
          <w:color w:val="000000" w:themeColor="text1"/>
        </w:rPr>
        <w:t>請求書</w:t>
      </w:r>
    </w:p>
    <w:p w14:paraId="5A1801D4" w14:textId="1C336634" w:rsidR="007217C0" w:rsidRPr="00BD23F5" w:rsidRDefault="007217C0" w:rsidP="00BB1433">
      <w:pPr>
        <w:autoSpaceDE w:val="0"/>
        <w:autoSpaceDN w:val="0"/>
        <w:jc w:val="right"/>
        <w:rPr>
          <w:rFonts w:hAnsi="ＭＳ 明朝"/>
          <w:color w:val="000000" w:themeColor="text1"/>
        </w:rPr>
      </w:pPr>
      <w:r w:rsidRPr="00BD23F5">
        <w:rPr>
          <w:rFonts w:hAnsi="ＭＳ 明朝" w:hint="eastAsia"/>
          <w:color w:val="000000" w:themeColor="text1"/>
        </w:rPr>
        <w:t xml:space="preserve">　　　　　　　　　　　　　　　　　　　　　　　　　　　　　　　　　　　</w:t>
      </w:r>
      <w:r w:rsidR="00BB1433">
        <w:rPr>
          <w:rFonts w:hAnsi="ＭＳ 明朝" w:hint="eastAsia"/>
          <w:color w:val="000000" w:themeColor="text1"/>
        </w:rPr>
        <w:t xml:space="preserve">令和　　</w:t>
      </w:r>
      <w:r w:rsidRPr="00BD23F5">
        <w:rPr>
          <w:rFonts w:hAnsi="ＭＳ 明朝" w:hint="eastAsia"/>
          <w:color w:val="000000" w:themeColor="text1"/>
        </w:rPr>
        <w:t>年</w:t>
      </w:r>
      <w:r w:rsidR="00BB1433">
        <w:rPr>
          <w:rFonts w:hAnsi="ＭＳ 明朝" w:hint="eastAsia"/>
          <w:color w:val="000000" w:themeColor="text1"/>
        </w:rPr>
        <w:t xml:space="preserve">　</w:t>
      </w:r>
      <w:r w:rsidRPr="00BD23F5">
        <w:rPr>
          <w:rFonts w:hAnsi="ＭＳ 明朝" w:hint="eastAsia"/>
          <w:color w:val="000000" w:themeColor="text1"/>
        </w:rPr>
        <w:t xml:space="preserve">　月</w:t>
      </w:r>
      <w:r w:rsidR="00BB1433">
        <w:rPr>
          <w:rFonts w:hAnsi="ＭＳ 明朝" w:hint="eastAsia"/>
          <w:color w:val="000000" w:themeColor="text1"/>
        </w:rPr>
        <w:t xml:space="preserve">　</w:t>
      </w:r>
      <w:r w:rsidRPr="00BD23F5">
        <w:rPr>
          <w:rFonts w:hAnsi="ＭＳ 明朝" w:hint="eastAsia"/>
          <w:color w:val="000000" w:themeColor="text1"/>
        </w:rPr>
        <w:t xml:space="preserve">　日　</w:t>
      </w:r>
    </w:p>
    <w:p w14:paraId="660B0345" w14:textId="77777777" w:rsidR="007217C0" w:rsidRDefault="007217C0" w:rsidP="007217C0">
      <w:pPr>
        <w:ind w:firstLineChars="200" w:firstLine="405"/>
        <w:rPr>
          <w:rFonts w:hAnsi="ＭＳ 明朝"/>
          <w:color w:val="000000" w:themeColor="text1"/>
        </w:rPr>
      </w:pPr>
      <w:r w:rsidRPr="00BD23F5">
        <w:rPr>
          <w:rFonts w:hAnsi="ＭＳ 明朝" w:hint="eastAsia"/>
          <w:color w:val="000000" w:themeColor="text1"/>
        </w:rPr>
        <w:t>（宛先）静岡市長</w:t>
      </w:r>
    </w:p>
    <w:p w14:paraId="0AF25B65" w14:textId="77777777" w:rsidR="00BB1433" w:rsidRPr="00BD23F5" w:rsidRDefault="00BB1433" w:rsidP="007217C0">
      <w:pPr>
        <w:ind w:firstLineChars="200" w:firstLine="405"/>
        <w:rPr>
          <w:rFonts w:hAnsi="ＭＳ 明朝" w:hint="eastAsia"/>
          <w:color w:val="000000" w:themeColor="text1"/>
        </w:rPr>
      </w:pPr>
    </w:p>
    <w:tbl>
      <w:tblPr>
        <w:tblW w:w="6662" w:type="dxa"/>
        <w:tblInd w:w="3119" w:type="dxa"/>
        <w:tblLook w:val="04A0" w:firstRow="1" w:lastRow="0" w:firstColumn="1" w:lastColumn="0" w:noHBand="0" w:noVBand="1"/>
      </w:tblPr>
      <w:tblGrid>
        <w:gridCol w:w="1276"/>
        <w:gridCol w:w="1134"/>
        <w:gridCol w:w="4252"/>
      </w:tblGrid>
      <w:tr w:rsidR="00BB1433" w:rsidRPr="00E52494" w14:paraId="288A6C0A" w14:textId="77777777" w:rsidTr="00264680">
        <w:trPr>
          <w:trHeight w:val="424"/>
        </w:trPr>
        <w:tc>
          <w:tcPr>
            <w:tcW w:w="1276" w:type="dxa"/>
            <w:vMerge w:val="restart"/>
            <w:vAlign w:val="center"/>
          </w:tcPr>
          <w:p w14:paraId="2DB220C1" w14:textId="77777777" w:rsidR="00BB1433" w:rsidRPr="007D1FB5" w:rsidRDefault="00BB1433" w:rsidP="00264680">
            <w:pPr>
              <w:rPr>
                <w:color w:val="000000" w:themeColor="text1"/>
              </w:rPr>
            </w:pPr>
            <w:r w:rsidRPr="00E52494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1134" w:type="dxa"/>
            <w:vMerge w:val="restart"/>
            <w:hideMark/>
          </w:tcPr>
          <w:p w14:paraId="259F5937" w14:textId="77777777" w:rsidR="00BB1433" w:rsidRPr="00E52494" w:rsidRDefault="00BB1433" w:rsidP="00264680">
            <w:pPr>
              <w:rPr>
                <w:color w:val="000000" w:themeColor="text1"/>
                <w:szCs w:val="24"/>
              </w:rPr>
            </w:pPr>
            <w:r w:rsidRPr="00E52494">
              <w:rPr>
                <w:rFonts w:hint="eastAsia"/>
                <w:color w:val="000000" w:themeColor="text1"/>
              </w:rPr>
              <w:t>住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E52494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4252" w:type="dxa"/>
            <w:vMerge w:val="restart"/>
            <w:hideMark/>
          </w:tcPr>
          <w:p w14:paraId="6D2E694C" w14:textId="77777777" w:rsidR="00BB1433" w:rsidRPr="00E52494" w:rsidRDefault="00BB1433" w:rsidP="00264680">
            <w:pPr>
              <w:rPr>
                <w:color w:val="000000" w:themeColor="text1"/>
                <w:szCs w:val="24"/>
              </w:rPr>
            </w:pPr>
          </w:p>
        </w:tc>
      </w:tr>
      <w:tr w:rsidR="00BB1433" w:rsidRPr="00E52494" w14:paraId="0A82F306" w14:textId="77777777" w:rsidTr="00264680">
        <w:trPr>
          <w:trHeight w:val="424"/>
        </w:trPr>
        <w:tc>
          <w:tcPr>
            <w:tcW w:w="1276" w:type="dxa"/>
            <w:vMerge/>
          </w:tcPr>
          <w:p w14:paraId="615F96F8" w14:textId="77777777" w:rsidR="00BB1433" w:rsidRPr="00E52494" w:rsidRDefault="00BB1433" w:rsidP="0026468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B2F920B" w14:textId="77777777" w:rsidR="00BB1433" w:rsidRPr="00E52494" w:rsidRDefault="00BB1433" w:rsidP="00264680">
            <w:pPr>
              <w:widowControl/>
              <w:rPr>
                <w:color w:val="000000" w:themeColor="text1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14:paraId="5B0283B1" w14:textId="77777777" w:rsidR="00BB1433" w:rsidRPr="00E52494" w:rsidRDefault="00BB1433" w:rsidP="00264680">
            <w:pPr>
              <w:widowControl/>
              <w:rPr>
                <w:color w:val="000000" w:themeColor="text1"/>
                <w:szCs w:val="24"/>
              </w:rPr>
            </w:pPr>
          </w:p>
        </w:tc>
      </w:tr>
      <w:tr w:rsidR="00BB1433" w:rsidRPr="00E52494" w14:paraId="50A149CB" w14:textId="77777777" w:rsidTr="00264680">
        <w:trPr>
          <w:trHeight w:val="858"/>
        </w:trPr>
        <w:tc>
          <w:tcPr>
            <w:tcW w:w="1276" w:type="dxa"/>
            <w:vMerge/>
            <w:vAlign w:val="center"/>
            <w:hideMark/>
          </w:tcPr>
          <w:p w14:paraId="5CB1D8DD" w14:textId="77777777" w:rsidR="00BB1433" w:rsidRPr="00E52494" w:rsidRDefault="00BB1433" w:rsidP="0026468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hideMark/>
          </w:tcPr>
          <w:p w14:paraId="2DD96C28" w14:textId="77777777" w:rsidR="00BB1433" w:rsidRPr="00E52494" w:rsidRDefault="00BB1433" w:rsidP="00264680">
            <w:pPr>
              <w:rPr>
                <w:color w:val="000000" w:themeColor="text1"/>
                <w:szCs w:val="24"/>
              </w:rPr>
            </w:pPr>
            <w:r w:rsidRPr="00E52494">
              <w:rPr>
                <w:rFonts w:hint="eastAsia"/>
                <w:color w:val="000000" w:themeColor="text1"/>
              </w:rPr>
              <w:t>氏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E52494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52" w:type="dxa"/>
          </w:tcPr>
          <w:p w14:paraId="0916F428" w14:textId="77777777" w:rsidR="00BB1433" w:rsidRPr="0013578C" w:rsidRDefault="00BB1433" w:rsidP="0026468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B1433" w:rsidRPr="00E52494" w14:paraId="167D3330" w14:textId="77777777" w:rsidTr="00264680">
        <w:trPr>
          <w:trHeight w:val="289"/>
        </w:trPr>
        <w:tc>
          <w:tcPr>
            <w:tcW w:w="1276" w:type="dxa"/>
            <w:vMerge/>
          </w:tcPr>
          <w:p w14:paraId="5698D17A" w14:textId="77777777" w:rsidR="00BB1433" w:rsidRPr="00E52494" w:rsidRDefault="00BB1433" w:rsidP="0026468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hideMark/>
          </w:tcPr>
          <w:p w14:paraId="3FA92244" w14:textId="77777777" w:rsidR="00BB1433" w:rsidRPr="00E52494" w:rsidRDefault="00BB1433" w:rsidP="00264680">
            <w:pPr>
              <w:rPr>
                <w:color w:val="000000" w:themeColor="text1"/>
                <w:szCs w:val="24"/>
              </w:rPr>
            </w:pPr>
            <w:r w:rsidRPr="00E52494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252" w:type="dxa"/>
          </w:tcPr>
          <w:p w14:paraId="56946896" w14:textId="77777777" w:rsidR="00BB1433" w:rsidRPr="00E52494" w:rsidRDefault="00BB1433" w:rsidP="00264680">
            <w:pPr>
              <w:rPr>
                <w:color w:val="000000" w:themeColor="text1"/>
                <w:szCs w:val="24"/>
              </w:rPr>
            </w:pPr>
          </w:p>
        </w:tc>
      </w:tr>
    </w:tbl>
    <w:p w14:paraId="57107700" w14:textId="77777777" w:rsidR="00BB1433" w:rsidRPr="00BD23F5" w:rsidRDefault="00BB1433" w:rsidP="007217C0">
      <w:pPr>
        <w:autoSpaceDE w:val="0"/>
        <w:autoSpaceDN w:val="0"/>
        <w:ind w:rightChars="69" w:right="140"/>
        <w:rPr>
          <w:rFonts w:asciiTheme="minorEastAsia" w:hAnsiTheme="minorEastAsia" w:hint="eastAsia"/>
          <w:color w:val="000000" w:themeColor="text1"/>
        </w:rPr>
      </w:pPr>
    </w:p>
    <w:p w14:paraId="37764E5D" w14:textId="793B60AF" w:rsidR="007217C0" w:rsidRPr="00BD23F5" w:rsidRDefault="00BB1433" w:rsidP="00BB1433">
      <w:pPr>
        <w:autoSpaceDE w:val="0"/>
        <w:autoSpaceDN w:val="0"/>
        <w:ind w:rightChars="69" w:right="140" w:firstLineChars="100" w:firstLine="202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令和　　</w:t>
      </w:r>
      <w:r w:rsidR="007217C0" w:rsidRPr="00BD23F5">
        <w:rPr>
          <w:rFonts w:asciiTheme="minorEastAsia" w:hAnsiTheme="minorEastAsia" w:hint="eastAsia"/>
          <w:color w:val="000000" w:themeColor="text1"/>
        </w:rPr>
        <w:t>年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7217C0" w:rsidRPr="00BD23F5">
        <w:rPr>
          <w:rFonts w:asciiTheme="minorEastAsia" w:hAnsiTheme="minorEastAsia" w:hint="eastAsia"/>
          <w:color w:val="000000" w:themeColor="text1"/>
        </w:rPr>
        <w:t xml:space="preserve">　月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7217C0" w:rsidRPr="00BD23F5">
        <w:rPr>
          <w:rFonts w:asciiTheme="minorEastAsia" w:hAnsiTheme="minorEastAsia" w:hint="eastAsia"/>
          <w:color w:val="000000" w:themeColor="text1"/>
        </w:rPr>
        <w:t xml:space="preserve">　日付け</w:t>
      </w: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7217C0" w:rsidRPr="00BD23F5">
        <w:rPr>
          <w:rFonts w:ascii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7217C0" w:rsidRPr="00BD23F5">
        <w:rPr>
          <w:rFonts w:asciiTheme="minorEastAsia" w:hAnsiTheme="minorEastAsia" w:hint="eastAsia"/>
          <w:color w:val="000000" w:themeColor="text1"/>
        </w:rPr>
        <w:t xml:space="preserve">　第　　</w:t>
      </w: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7217C0" w:rsidRPr="00BD23F5">
        <w:rPr>
          <w:rFonts w:asciiTheme="minorEastAsia" w:hAnsiTheme="minorEastAsia" w:hint="eastAsia"/>
          <w:color w:val="000000" w:themeColor="text1"/>
        </w:rPr>
        <w:t xml:space="preserve">　号により交付の確定を受けた補助金について、</w:t>
      </w:r>
      <w:r w:rsidR="007217C0" w:rsidRPr="00BD23F5">
        <w:rPr>
          <w:rFonts w:hAnsi="ＭＳ 明朝" w:hint="eastAsia"/>
          <w:color w:val="000000" w:themeColor="text1"/>
          <w:szCs w:val="21"/>
        </w:rPr>
        <w:t>静岡市</w:t>
      </w:r>
      <w:r w:rsidR="00126F43" w:rsidRPr="00BD23F5">
        <w:rPr>
          <w:rFonts w:asciiTheme="minorEastAsia" w:hAnsiTheme="minorEastAsia" w:hint="eastAsia"/>
          <w:color w:val="000000" w:themeColor="text1"/>
        </w:rPr>
        <w:t>がん末期在宅介護支援事業</w:t>
      </w:r>
      <w:r w:rsidR="00126F43" w:rsidRPr="00BD23F5">
        <w:rPr>
          <w:rFonts w:hAnsi="ＭＳ 明朝" w:hint="eastAsia"/>
          <w:color w:val="000000" w:themeColor="text1"/>
          <w:szCs w:val="21"/>
        </w:rPr>
        <w:t>補助金</w:t>
      </w:r>
      <w:r w:rsidR="007217C0" w:rsidRPr="00BD23F5">
        <w:rPr>
          <w:rFonts w:hAnsi="ＭＳ 明朝" w:hint="eastAsia"/>
          <w:color w:val="000000" w:themeColor="text1"/>
          <w:szCs w:val="21"/>
        </w:rPr>
        <w:t>交付要綱第</w:t>
      </w:r>
      <w:r w:rsidR="00CF55FD" w:rsidRPr="00BD23F5">
        <w:rPr>
          <w:rFonts w:hAnsi="ＭＳ 明朝"/>
          <w:color w:val="000000" w:themeColor="text1"/>
          <w:szCs w:val="21"/>
        </w:rPr>
        <w:t>11</w:t>
      </w:r>
      <w:r w:rsidR="00232E84" w:rsidRPr="00BD23F5">
        <w:rPr>
          <w:rFonts w:hAnsi="ＭＳ 明朝" w:hint="eastAsia"/>
          <w:color w:val="000000" w:themeColor="text1"/>
          <w:szCs w:val="21"/>
        </w:rPr>
        <w:t>条の規定により、</w:t>
      </w:r>
      <w:r w:rsidR="00232E84" w:rsidRPr="00BD23F5">
        <w:rPr>
          <w:rFonts w:asciiTheme="minorEastAsia" w:hAnsiTheme="minorEastAsia" w:hint="eastAsia"/>
          <w:color w:val="000000" w:themeColor="text1"/>
        </w:rPr>
        <w:t>次のとおり請求します。</w:t>
      </w:r>
    </w:p>
    <w:p w14:paraId="50A91E5A" w14:textId="77777777" w:rsidR="007217C0" w:rsidRPr="00BD23F5" w:rsidRDefault="007217C0" w:rsidP="007217C0">
      <w:pPr>
        <w:autoSpaceDE w:val="0"/>
        <w:autoSpaceDN w:val="0"/>
        <w:ind w:rightChars="69" w:right="140"/>
        <w:rPr>
          <w:rFonts w:asciiTheme="minorEastAsia" w:hAnsiTheme="minorEastAsia"/>
          <w:color w:val="000000" w:themeColor="text1"/>
        </w:rPr>
      </w:pPr>
    </w:p>
    <w:p w14:paraId="0E1EB718" w14:textId="62AC3501" w:rsidR="00BB1433" w:rsidRDefault="00BB1433" w:rsidP="00BB1433">
      <w:pPr>
        <w:autoSpaceDE w:val="0"/>
        <w:autoSpaceDN w:val="0"/>
        <w:ind w:firstLineChars="100" w:firstLine="202"/>
        <w:rPr>
          <w:color w:val="000000" w:themeColor="text1"/>
          <w:kern w:val="21"/>
        </w:rPr>
      </w:pPr>
      <w:r>
        <w:rPr>
          <w:rFonts w:hint="eastAsia"/>
          <w:color w:val="000000" w:themeColor="text1"/>
          <w:kern w:val="21"/>
        </w:rPr>
        <w:t>１</w:t>
      </w:r>
      <w:r w:rsidRPr="00E52494">
        <w:rPr>
          <w:rFonts w:hint="eastAsia"/>
          <w:color w:val="000000" w:themeColor="text1"/>
          <w:kern w:val="21"/>
        </w:rPr>
        <w:t xml:space="preserve">　交付申請額　　　　　　　　　　　　　　円</w:t>
      </w:r>
    </w:p>
    <w:p w14:paraId="4B62BE34" w14:textId="77777777" w:rsidR="00BB1433" w:rsidRPr="00E52494" w:rsidRDefault="00BB1433" w:rsidP="00BB1433">
      <w:pPr>
        <w:autoSpaceDE w:val="0"/>
        <w:autoSpaceDN w:val="0"/>
        <w:ind w:firstLineChars="100" w:firstLine="202"/>
        <w:rPr>
          <w:color w:val="000000" w:themeColor="text1"/>
          <w:kern w:val="21"/>
        </w:rPr>
      </w:pPr>
      <w:r>
        <w:rPr>
          <w:rFonts w:hint="eastAsia"/>
          <w:noProof/>
          <w:color w:val="000000" w:themeColor="text1"/>
          <w:kern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9183C" wp14:editId="5823B998">
                <wp:simplePos x="0" y="0"/>
                <wp:positionH relativeFrom="column">
                  <wp:posOffset>1407160</wp:posOffset>
                </wp:positionH>
                <wp:positionV relativeFrom="paragraph">
                  <wp:posOffset>214630</wp:posOffset>
                </wp:positionV>
                <wp:extent cx="4165600" cy="660400"/>
                <wp:effectExtent l="0" t="0" r="25400" b="25400"/>
                <wp:wrapNone/>
                <wp:docPr id="1355367726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660400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F62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110.8pt;margin-top:16.9pt;width:328pt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" strokecolor="black [3040]" strokeweight=".5pt"/>
            </w:pict>
          </mc:Fallback>
        </mc:AlternateContent>
      </w:r>
    </w:p>
    <w:p w14:paraId="2627AA5B" w14:textId="77777777" w:rsidR="00BB1433" w:rsidRPr="00E52494" w:rsidRDefault="00BB1433" w:rsidP="00BB1433">
      <w:pPr>
        <w:autoSpaceDE w:val="0"/>
        <w:autoSpaceDN w:val="0"/>
        <w:ind w:firstLineChars="100" w:firstLine="202"/>
        <w:rPr>
          <w:color w:val="000000" w:themeColor="text1"/>
          <w:kern w:val="21"/>
        </w:rPr>
      </w:pPr>
      <w:r w:rsidRPr="00E52494">
        <w:rPr>
          <w:rFonts w:hint="eastAsia"/>
          <w:color w:val="000000" w:themeColor="text1"/>
          <w:kern w:val="21"/>
        </w:rPr>
        <w:t xml:space="preserve">　　　　　　</w:t>
      </w:r>
      <w:r>
        <w:rPr>
          <w:rFonts w:hint="eastAsia"/>
          <w:color w:val="000000" w:themeColor="text1"/>
          <w:kern w:val="21"/>
        </w:rPr>
        <w:t xml:space="preserve">　　</w:t>
      </w:r>
      <w:r w:rsidRPr="00E52494">
        <w:rPr>
          <w:rFonts w:hint="eastAsia"/>
          <w:color w:val="000000" w:themeColor="text1"/>
          <w:kern w:val="21"/>
        </w:rPr>
        <w:t xml:space="preserve">　　　　内訳：在宅サービス利用料分　　　　　　　　　　　　　　　円</w:t>
      </w:r>
    </w:p>
    <w:p w14:paraId="5ABF3A40" w14:textId="77777777" w:rsidR="00BB1433" w:rsidRPr="00E52494" w:rsidRDefault="00BB1433" w:rsidP="00BB1433">
      <w:pPr>
        <w:autoSpaceDE w:val="0"/>
        <w:autoSpaceDN w:val="0"/>
        <w:ind w:firstLineChars="100" w:firstLine="202"/>
        <w:rPr>
          <w:color w:val="000000" w:themeColor="text1"/>
          <w:kern w:val="21"/>
        </w:rPr>
      </w:pPr>
      <w:r w:rsidRPr="00E52494">
        <w:rPr>
          <w:rFonts w:hint="eastAsia"/>
          <w:color w:val="000000" w:themeColor="text1"/>
          <w:kern w:val="21"/>
        </w:rPr>
        <w:t xml:space="preserve">　　　　　　</w:t>
      </w:r>
      <w:r>
        <w:rPr>
          <w:rFonts w:hint="eastAsia"/>
          <w:color w:val="000000" w:themeColor="text1"/>
          <w:kern w:val="21"/>
        </w:rPr>
        <w:t xml:space="preserve">　　</w:t>
      </w:r>
      <w:r w:rsidRPr="00E52494">
        <w:rPr>
          <w:rFonts w:hint="eastAsia"/>
          <w:color w:val="000000" w:themeColor="text1"/>
          <w:kern w:val="21"/>
        </w:rPr>
        <w:t xml:space="preserve">　　　　　　　ケアマネジメントプラン作成料分　　　　　　　　　　円</w:t>
      </w:r>
    </w:p>
    <w:p w14:paraId="752A973E" w14:textId="037A4D1F" w:rsidR="00BB1433" w:rsidRDefault="00BB1433" w:rsidP="00BB1433">
      <w:pPr>
        <w:autoSpaceDE w:val="0"/>
        <w:autoSpaceDN w:val="0"/>
        <w:rPr>
          <w:color w:val="000000" w:themeColor="text1"/>
          <w:kern w:val="21"/>
        </w:rPr>
      </w:pPr>
      <w:r w:rsidRPr="00E52494">
        <w:rPr>
          <w:rFonts w:hint="eastAsia"/>
          <w:color w:val="000000" w:themeColor="text1"/>
          <w:kern w:val="21"/>
        </w:rPr>
        <w:t xml:space="preserve">　</w:t>
      </w:r>
    </w:p>
    <w:p w14:paraId="7A7CE750" w14:textId="77777777" w:rsidR="00BB1433" w:rsidRPr="00E52494" w:rsidRDefault="00BB1433" w:rsidP="00BB1433">
      <w:pPr>
        <w:autoSpaceDE w:val="0"/>
        <w:autoSpaceDN w:val="0"/>
        <w:rPr>
          <w:rFonts w:hint="eastAsia"/>
          <w:color w:val="000000" w:themeColor="text1"/>
          <w:kern w:val="21"/>
        </w:rPr>
      </w:pPr>
    </w:p>
    <w:p w14:paraId="36AD90BC" w14:textId="77777777" w:rsidR="00BB1433" w:rsidRDefault="00ED1B64" w:rsidP="0053448B">
      <w:pPr>
        <w:autoSpaceDE w:val="0"/>
        <w:autoSpaceDN w:val="0"/>
        <w:ind w:rightChars="69" w:right="140" w:firstLineChars="100" w:firstLine="202"/>
        <w:rPr>
          <w:rFonts w:asciiTheme="minorEastAsia" w:hAnsiTheme="minorEastAsia"/>
          <w:color w:val="000000" w:themeColor="text1"/>
        </w:rPr>
      </w:pPr>
      <w:r w:rsidRPr="00BD23F5">
        <w:rPr>
          <w:rFonts w:hAnsi="ＭＳ 明朝" w:hint="eastAsia"/>
          <w:color w:val="000000" w:themeColor="text1"/>
        </w:rPr>
        <w:t>２</w:t>
      </w:r>
      <w:r w:rsidRPr="00BD23F5">
        <w:rPr>
          <w:rFonts w:asciiTheme="minorEastAsia" w:hAnsiTheme="minorEastAsia" w:hint="eastAsia"/>
          <w:color w:val="000000" w:themeColor="text1"/>
        </w:rPr>
        <w:t xml:space="preserve">　振込口座</w:t>
      </w:r>
    </w:p>
    <w:tbl>
      <w:tblPr>
        <w:tblStyle w:val="aa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709"/>
        <w:gridCol w:w="2545"/>
      </w:tblGrid>
      <w:tr w:rsidR="00BB1433" w14:paraId="776D4668" w14:textId="77777777" w:rsidTr="00BB1433">
        <w:trPr>
          <w:trHeight w:val="567"/>
        </w:trPr>
        <w:tc>
          <w:tcPr>
            <w:tcW w:w="1276" w:type="dxa"/>
            <w:vAlign w:val="center"/>
          </w:tcPr>
          <w:p w14:paraId="209627B7" w14:textId="3C3DC610" w:rsidR="00BB1433" w:rsidRDefault="00BB1433" w:rsidP="00BB1433">
            <w:pPr>
              <w:autoSpaceDE w:val="0"/>
              <w:autoSpaceDN w:val="0"/>
              <w:ind w:rightChars="69" w:right="14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金融機関</w:t>
            </w:r>
          </w:p>
        </w:tc>
        <w:tc>
          <w:tcPr>
            <w:tcW w:w="2693" w:type="dxa"/>
            <w:gridSpan w:val="2"/>
          </w:tcPr>
          <w:p w14:paraId="43280807" w14:textId="77777777" w:rsidR="00BB1433" w:rsidRDefault="00BB1433" w:rsidP="0053448B">
            <w:pPr>
              <w:autoSpaceDE w:val="0"/>
              <w:autoSpaceDN w:val="0"/>
              <w:ind w:rightChars="69" w:right="14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45" w:type="dxa"/>
          </w:tcPr>
          <w:p w14:paraId="3B7E4D6E" w14:textId="1426E7BC" w:rsidR="00BB1433" w:rsidRDefault="00BB1433" w:rsidP="0053448B">
            <w:pPr>
              <w:autoSpaceDE w:val="0"/>
              <w:autoSpaceDN w:val="0"/>
              <w:ind w:rightChars="69" w:right="140"/>
              <w:rPr>
                <w:rFonts w:asciiTheme="minorEastAsia" w:hAnsiTheme="minorEastAsia" w:hint="eastAsia"/>
                <w:color w:val="000000" w:themeColor="text1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</w:rPr>
              <w:t>銀行・信用金庫・農協</w:t>
            </w:r>
          </w:p>
        </w:tc>
      </w:tr>
      <w:tr w:rsidR="00BB1433" w14:paraId="2E7996A3" w14:textId="77777777" w:rsidTr="00BB1433">
        <w:trPr>
          <w:trHeight w:val="567"/>
        </w:trPr>
        <w:tc>
          <w:tcPr>
            <w:tcW w:w="1276" w:type="dxa"/>
            <w:vAlign w:val="center"/>
          </w:tcPr>
          <w:p w14:paraId="3632EEA1" w14:textId="77777777" w:rsidR="00BB1433" w:rsidRDefault="00BB1433" w:rsidP="00BB1433">
            <w:pPr>
              <w:autoSpaceDE w:val="0"/>
              <w:autoSpaceDN w:val="0"/>
              <w:ind w:rightChars="69" w:right="14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3E0469E6" w14:textId="77777777" w:rsidR="00BB1433" w:rsidRDefault="00BB1433" w:rsidP="0053448B">
            <w:pPr>
              <w:autoSpaceDE w:val="0"/>
              <w:autoSpaceDN w:val="0"/>
              <w:ind w:rightChars="69" w:right="14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45" w:type="dxa"/>
          </w:tcPr>
          <w:p w14:paraId="5AF9713A" w14:textId="66C98545" w:rsidR="00BB1433" w:rsidRDefault="00BB1433" w:rsidP="0053448B">
            <w:pPr>
              <w:autoSpaceDE w:val="0"/>
              <w:autoSpaceDN w:val="0"/>
              <w:ind w:rightChars="69" w:right="140"/>
              <w:rPr>
                <w:rFonts w:asciiTheme="minorEastAsia" w:hAnsiTheme="minorEastAsia"/>
                <w:color w:val="000000" w:themeColor="text1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</w:rPr>
              <w:t>支店・支所</w:t>
            </w:r>
          </w:p>
        </w:tc>
      </w:tr>
      <w:tr w:rsidR="00BB1433" w14:paraId="2634E7B5" w14:textId="77777777" w:rsidTr="00BB1433">
        <w:trPr>
          <w:trHeight w:val="567"/>
        </w:trPr>
        <w:tc>
          <w:tcPr>
            <w:tcW w:w="1276" w:type="dxa"/>
            <w:vAlign w:val="center"/>
          </w:tcPr>
          <w:p w14:paraId="0994B985" w14:textId="5A6FDDA4" w:rsidR="00BB1433" w:rsidRDefault="00BB1433" w:rsidP="00BB1433">
            <w:pPr>
              <w:autoSpaceDE w:val="0"/>
              <w:autoSpaceDN w:val="0"/>
              <w:ind w:rightChars="69" w:right="14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口座番号</w:t>
            </w:r>
          </w:p>
        </w:tc>
        <w:tc>
          <w:tcPr>
            <w:tcW w:w="1984" w:type="dxa"/>
          </w:tcPr>
          <w:p w14:paraId="4834760F" w14:textId="33A17B78" w:rsidR="00BB1433" w:rsidRDefault="00BB1433" w:rsidP="00BB1433">
            <w:pPr>
              <w:autoSpaceDE w:val="0"/>
              <w:autoSpaceDN w:val="0"/>
              <w:ind w:rightChars="69" w:right="14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D23F5">
              <w:rPr>
                <w:rFonts w:asciiTheme="minorEastAsia" w:hAnsiTheme="minorEastAsia"/>
                <w:color w:val="000000" w:themeColor="text1"/>
              </w:rPr>
              <w:t>普通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BD23F5">
              <w:rPr>
                <w:rFonts w:asciiTheme="minorEastAsia" w:hAnsiTheme="minorEastAsia"/>
                <w:color w:val="000000" w:themeColor="text1"/>
              </w:rPr>
              <w:t>・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BD23F5">
              <w:rPr>
                <w:rFonts w:asciiTheme="minorEastAsia" w:hAnsiTheme="minorEastAsia"/>
                <w:color w:val="000000" w:themeColor="text1"/>
              </w:rPr>
              <w:t>当座</w:t>
            </w:r>
          </w:p>
        </w:tc>
        <w:tc>
          <w:tcPr>
            <w:tcW w:w="709" w:type="dxa"/>
          </w:tcPr>
          <w:p w14:paraId="14CCB71C" w14:textId="77777777" w:rsidR="00BB1433" w:rsidRDefault="00BB1433" w:rsidP="00BB1433">
            <w:pPr>
              <w:autoSpaceDE w:val="0"/>
              <w:autoSpaceDN w:val="0"/>
              <w:ind w:left="91" w:rightChars="69" w:right="140"/>
              <w:rPr>
                <w:rFonts w:asciiTheme="minorEastAsia" w:hAnsiTheme="minorEastAsia"/>
                <w:color w:val="000000" w:themeColor="text1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</w:rPr>
              <w:t>№</w:t>
            </w:r>
          </w:p>
        </w:tc>
        <w:tc>
          <w:tcPr>
            <w:tcW w:w="2545" w:type="dxa"/>
          </w:tcPr>
          <w:p w14:paraId="299DCFAD" w14:textId="363E72F3" w:rsidR="00BB1433" w:rsidRDefault="00BB1433" w:rsidP="0053448B">
            <w:pPr>
              <w:autoSpaceDE w:val="0"/>
              <w:autoSpaceDN w:val="0"/>
              <w:ind w:rightChars="69" w:right="14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B1433" w14:paraId="249FD040" w14:textId="77777777" w:rsidTr="00BB1433">
        <w:tc>
          <w:tcPr>
            <w:tcW w:w="1276" w:type="dxa"/>
            <w:vAlign w:val="center"/>
          </w:tcPr>
          <w:p w14:paraId="3349F24B" w14:textId="772E2B36" w:rsidR="00BB1433" w:rsidRDefault="00BB1433" w:rsidP="00BB1433">
            <w:pPr>
              <w:autoSpaceDE w:val="0"/>
              <w:autoSpaceDN w:val="0"/>
              <w:ind w:rightChars="69" w:right="140"/>
              <w:jc w:val="center"/>
              <w:rPr>
                <w:rFonts w:asciiTheme="minorEastAsia" w:hAnsiTheme="minorEastAsia" w:hint="eastAsia"/>
                <w:color w:val="000000" w:themeColor="text1"/>
              </w:rPr>
            </w:pPr>
            <w:r w:rsidRPr="00BD23F5">
              <w:rPr>
                <w:rFonts w:asciiTheme="minorEastAsia" w:hAnsiTheme="minorEastAsia" w:hint="eastAsia"/>
                <w:color w:val="000000" w:themeColor="text1"/>
              </w:rPr>
              <w:t>口座名義</w:t>
            </w:r>
          </w:p>
        </w:tc>
        <w:tc>
          <w:tcPr>
            <w:tcW w:w="5238" w:type="dxa"/>
            <w:gridSpan w:val="3"/>
          </w:tcPr>
          <w:p w14:paraId="2E22EDE6" w14:textId="57F1ED6C" w:rsidR="00BB1433" w:rsidRPr="00BB1433" w:rsidRDefault="00BB1433" w:rsidP="0053448B">
            <w:pPr>
              <w:autoSpaceDE w:val="0"/>
              <w:autoSpaceDN w:val="0"/>
              <w:ind w:rightChars="69" w:right="140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BB1433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（フリガナ）</w:t>
            </w:r>
          </w:p>
          <w:p w14:paraId="6EC8B39F" w14:textId="7FC51850" w:rsidR="00BB1433" w:rsidRDefault="00BB1433" w:rsidP="0053448B">
            <w:pPr>
              <w:autoSpaceDE w:val="0"/>
              <w:autoSpaceDN w:val="0"/>
              <w:ind w:rightChars="69" w:right="140"/>
              <w:rPr>
                <w:rFonts w:asciiTheme="minorEastAsia" w:hAnsiTheme="minorEastAsia" w:hint="eastAsia"/>
                <w:color w:val="000000" w:themeColor="text1"/>
              </w:rPr>
            </w:pPr>
          </w:p>
        </w:tc>
      </w:tr>
    </w:tbl>
    <w:p w14:paraId="59630301" w14:textId="0D0D58F0" w:rsidR="005D5C03" w:rsidRPr="005D5C03" w:rsidRDefault="005D5C03" w:rsidP="00BB1433">
      <w:pPr>
        <w:autoSpaceDE w:val="0"/>
        <w:autoSpaceDN w:val="0"/>
        <w:ind w:rightChars="69" w:right="140" w:firstLineChars="100" w:firstLine="202"/>
        <w:rPr>
          <w:rFonts w:asciiTheme="minorEastAsia" w:hAnsiTheme="minorEastAsia"/>
          <w:color w:val="FF0000"/>
          <w:szCs w:val="21"/>
        </w:rPr>
      </w:pPr>
    </w:p>
    <w:sectPr w:rsidR="005D5C03" w:rsidRPr="005D5C03" w:rsidSect="00BB1433">
      <w:headerReference w:type="default" r:id="rId8"/>
      <w:headerReference w:type="first" r:id="rId9"/>
      <w:endnotePr>
        <w:numStart w:val="0"/>
      </w:endnotePr>
      <w:pgSz w:w="11906" w:h="16838" w:code="9"/>
      <w:pgMar w:top="1134" w:right="1134" w:bottom="1134" w:left="1134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E4F4" w14:textId="77777777" w:rsidR="00C67CA3" w:rsidRDefault="00C67CA3" w:rsidP="00E37181">
      <w:r>
        <w:separator/>
      </w:r>
    </w:p>
  </w:endnote>
  <w:endnote w:type="continuationSeparator" w:id="0">
    <w:p w14:paraId="280C3C9D" w14:textId="77777777" w:rsidR="00C67CA3" w:rsidRDefault="00C67CA3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E1649" w14:textId="77777777" w:rsidR="00C67CA3" w:rsidRDefault="00C67CA3" w:rsidP="00E37181">
      <w:r>
        <w:separator/>
      </w:r>
    </w:p>
  </w:footnote>
  <w:footnote w:type="continuationSeparator" w:id="0">
    <w:p w14:paraId="326C57C9" w14:textId="77777777" w:rsidR="00C67CA3" w:rsidRDefault="00C67CA3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15B5" w14:textId="77777777" w:rsidR="00246080" w:rsidRPr="00511AF4" w:rsidRDefault="00246080" w:rsidP="00511A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E1DA" w14:textId="77777777" w:rsidR="00246080" w:rsidRPr="00AC355D" w:rsidRDefault="00246080" w:rsidP="00AC355D">
    <w:pPr>
      <w:pStyle w:val="a4"/>
      <w:jc w:val="center"/>
      <w:rPr>
        <w:sz w:val="32"/>
        <w:szCs w:val="32"/>
      </w:rPr>
    </w:pPr>
    <w:r w:rsidRPr="00AC355D">
      <w:rPr>
        <w:rFonts w:hint="eastAsia"/>
        <w:sz w:val="32"/>
        <w:szCs w:val="32"/>
      </w:rPr>
      <w:t>（</w:t>
    </w:r>
    <w:r w:rsidRPr="00AC355D">
      <w:rPr>
        <w:rFonts w:hint="eastAsia"/>
        <w:sz w:val="32"/>
        <w:szCs w:val="32"/>
      </w:rPr>
      <w:t>案）</w:t>
    </w:r>
  </w:p>
  <w:p w14:paraId="4AFF5AAF" w14:textId="77777777" w:rsidR="00246080" w:rsidRDefault="002460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77E8C"/>
    <w:multiLevelType w:val="hybridMultilevel"/>
    <w:tmpl w:val="11A070F8"/>
    <w:lvl w:ilvl="0" w:tplc="910637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D64A5"/>
    <w:multiLevelType w:val="hybridMultilevel"/>
    <w:tmpl w:val="F8D235CA"/>
    <w:lvl w:ilvl="0" w:tplc="116CB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95347"/>
    <w:multiLevelType w:val="hybridMultilevel"/>
    <w:tmpl w:val="A8762286"/>
    <w:lvl w:ilvl="0" w:tplc="EE36152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15C91"/>
    <w:multiLevelType w:val="hybridMultilevel"/>
    <w:tmpl w:val="A3602038"/>
    <w:lvl w:ilvl="0" w:tplc="861C4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318326">
    <w:abstractNumId w:val="2"/>
  </w:num>
  <w:num w:numId="2" w16cid:durableId="135076577">
    <w:abstractNumId w:val="0"/>
  </w:num>
  <w:num w:numId="3" w16cid:durableId="915163277">
    <w:abstractNumId w:val="3"/>
  </w:num>
  <w:num w:numId="4" w16cid:durableId="528226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0BF0"/>
    <w:rsid w:val="00005C4D"/>
    <w:rsid w:val="000072CC"/>
    <w:rsid w:val="00010648"/>
    <w:rsid w:val="000138D2"/>
    <w:rsid w:val="00022BA2"/>
    <w:rsid w:val="00030098"/>
    <w:rsid w:val="00037D5A"/>
    <w:rsid w:val="000404F4"/>
    <w:rsid w:val="00043823"/>
    <w:rsid w:val="00050202"/>
    <w:rsid w:val="00065533"/>
    <w:rsid w:val="000723BD"/>
    <w:rsid w:val="0007477B"/>
    <w:rsid w:val="00074DAF"/>
    <w:rsid w:val="00074F58"/>
    <w:rsid w:val="0007565E"/>
    <w:rsid w:val="00081101"/>
    <w:rsid w:val="00087E95"/>
    <w:rsid w:val="00096DA9"/>
    <w:rsid w:val="000971E0"/>
    <w:rsid w:val="000B0D7E"/>
    <w:rsid w:val="000B7073"/>
    <w:rsid w:val="000D07DE"/>
    <w:rsid w:val="000D74BD"/>
    <w:rsid w:val="000E3FB4"/>
    <w:rsid w:val="000F62B8"/>
    <w:rsid w:val="00101D5E"/>
    <w:rsid w:val="001027EB"/>
    <w:rsid w:val="00110AD0"/>
    <w:rsid w:val="001268F2"/>
    <w:rsid w:val="00126F43"/>
    <w:rsid w:val="00133460"/>
    <w:rsid w:val="0013578C"/>
    <w:rsid w:val="00135A17"/>
    <w:rsid w:val="00137A2F"/>
    <w:rsid w:val="001425CD"/>
    <w:rsid w:val="0015573E"/>
    <w:rsid w:val="00161BE0"/>
    <w:rsid w:val="0016225D"/>
    <w:rsid w:val="00171A05"/>
    <w:rsid w:val="00176D5C"/>
    <w:rsid w:val="00180326"/>
    <w:rsid w:val="00182992"/>
    <w:rsid w:val="00184DCC"/>
    <w:rsid w:val="001870F4"/>
    <w:rsid w:val="00187669"/>
    <w:rsid w:val="001A2DB4"/>
    <w:rsid w:val="001A40D3"/>
    <w:rsid w:val="001A601A"/>
    <w:rsid w:val="001A7FF1"/>
    <w:rsid w:val="001B3F5C"/>
    <w:rsid w:val="001B4094"/>
    <w:rsid w:val="001B41D1"/>
    <w:rsid w:val="001C05FD"/>
    <w:rsid w:val="001D6F36"/>
    <w:rsid w:val="001E616A"/>
    <w:rsid w:val="002057FD"/>
    <w:rsid w:val="0021428D"/>
    <w:rsid w:val="002142DB"/>
    <w:rsid w:val="00214605"/>
    <w:rsid w:val="002220D5"/>
    <w:rsid w:val="00232B96"/>
    <w:rsid w:val="00232E84"/>
    <w:rsid w:val="00237D49"/>
    <w:rsid w:val="00240B0E"/>
    <w:rsid w:val="00246080"/>
    <w:rsid w:val="002460B5"/>
    <w:rsid w:val="00252B97"/>
    <w:rsid w:val="00253C3A"/>
    <w:rsid w:val="00265818"/>
    <w:rsid w:val="0027499D"/>
    <w:rsid w:val="00280240"/>
    <w:rsid w:val="00283F3A"/>
    <w:rsid w:val="002A04BA"/>
    <w:rsid w:val="002A255B"/>
    <w:rsid w:val="002A4984"/>
    <w:rsid w:val="002C04A9"/>
    <w:rsid w:val="002C4135"/>
    <w:rsid w:val="002C5532"/>
    <w:rsid w:val="002C7694"/>
    <w:rsid w:val="002D3C8A"/>
    <w:rsid w:val="002D5B53"/>
    <w:rsid w:val="002D6926"/>
    <w:rsid w:val="002E0DD9"/>
    <w:rsid w:val="002E5AAF"/>
    <w:rsid w:val="002F4B23"/>
    <w:rsid w:val="002F7F86"/>
    <w:rsid w:val="00300040"/>
    <w:rsid w:val="00302CE2"/>
    <w:rsid w:val="00306038"/>
    <w:rsid w:val="00312FB2"/>
    <w:rsid w:val="003268E5"/>
    <w:rsid w:val="00330E86"/>
    <w:rsid w:val="00331B9B"/>
    <w:rsid w:val="0034357B"/>
    <w:rsid w:val="003464DE"/>
    <w:rsid w:val="003466D3"/>
    <w:rsid w:val="003536D5"/>
    <w:rsid w:val="00356113"/>
    <w:rsid w:val="00356396"/>
    <w:rsid w:val="00364412"/>
    <w:rsid w:val="003654A8"/>
    <w:rsid w:val="00372240"/>
    <w:rsid w:val="00373EB5"/>
    <w:rsid w:val="00374F0B"/>
    <w:rsid w:val="003773B7"/>
    <w:rsid w:val="00377796"/>
    <w:rsid w:val="003872AF"/>
    <w:rsid w:val="0039048A"/>
    <w:rsid w:val="003909F1"/>
    <w:rsid w:val="00391047"/>
    <w:rsid w:val="00392290"/>
    <w:rsid w:val="00397E7A"/>
    <w:rsid w:val="003A34F5"/>
    <w:rsid w:val="003A4536"/>
    <w:rsid w:val="003A4E71"/>
    <w:rsid w:val="003A7403"/>
    <w:rsid w:val="003B1DEF"/>
    <w:rsid w:val="003C4302"/>
    <w:rsid w:val="003C4D86"/>
    <w:rsid w:val="003D18D3"/>
    <w:rsid w:val="003D3218"/>
    <w:rsid w:val="003E1241"/>
    <w:rsid w:val="003E4B88"/>
    <w:rsid w:val="00400773"/>
    <w:rsid w:val="004030FD"/>
    <w:rsid w:val="004056B6"/>
    <w:rsid w:val="004113AE"/>
    <w:rsid w:val="00411839"/>
    <w:rsid w:val="004157AA"/>
    <w:rsid w:val="00415ADF"/>
    <w:rsid w:val="004212CB"/>
    <w:rsid w:val="00424CF0"/>
    <w:rsid w:val="00430D29"/>
    <w:rsid w:val="00435D6B"/>
    <w:rsid w:val="00464D7B"/>
    <w:rsid w:val="00474565"/>
    <w:rsid w:val="00477E56"/>
    <w:rsid w:val="004A38AC"/>
    <w:rsid w:val="004A5839"/>
    <w:rsid w:val="004B1F7F"/>
    <w:rsid w:val="004C1BA1"/>
    <w:rsid w:val="004C27EE"/>
    <w:rsid w:val="004C656F"/>
    <w:rsid w:val="004D26A5"/>
    <w:rsid w:val="004D314E"/>
    <w:rsid w:val="004D687F"/>
    <w:rsid w:val="004E431E"/>
    <w:rsid w:val="004E53A2"/>
    <w:rsid w:val="004F470C"/>
    <w:rsid w:val="00503668"/>
    <w:rsid w:val="0050705A"/>
    <w:rsid w:val="00511AF4"/>
    <w:rsid w:val="00517D5E"/>
    <w:rsid w:val="0052064E"/>
    <w:rsid w:val="005260D3"/>
    <w:rsid w:val="00526C83"/>
    <w:rsid w:val="00532D59"/>
    <w:rsid w:val="0053448B"/>
    <w:rsid w:val="00547255"/>
    <w:rsid w:val="0055329F"/>
    <w:rsid w:val="00561BD3"/>
    <w:rsid w:val="00574C03"/>
    <w:rsid w:val="00577EBE"/>
    <w:rsid w:val="00585EBE"/>
    <w:rsid w:val="00586C95"/>
    <w:rsid w:val="0059063A"/>
    <w:rsid w:val="00590E54"/>
    <w:rsid w:val="005935C7"/>
    <w:rsid w:val="00593F31"/>
    <w:rsid w:val="00595D3D"/>
    <w:rsid w:val="005B3A9C"/>
    <w:rsid w:val="005B3B2E"/>
    <w:rsid w:val="005C4AE3"/>
    <w:rsid w:val="005C5099"/>
    <w:rsid w:val="005D0A15"/>
    <w:rsid w:val="005D5C03"/>
    <w:rsid w:val="005D5C14"/>
    <w:rsid w:val="005D7262"/>
    <w:rsid w:val="005E165B"/>
    <w:rsid w:val="005F5697"/>
    <w:rsid w:val="0060327C"/>
    <w:rsid w:val="0060602B"/>
    <w:rsid w:val="0062447C"/>
    <w:rsid w:val="006319E6"/>
    <w:rsid w:val="00631B2C"/>
    <w:rsid w:val="006339A7"/>
    <w:rsid w:val="006358F0"/>
    <w:rsid w:val="00642A50"/>
    <w:rsid w:val="00650FFA"/>
    <w:rsid w:val="00651229"/>
    <w:rsid w:val="00672B2A"/>
    <w:rsid w:val="00675591"/>
    <w:rsid w:val="00683E85"/>
    <w:rsid w:val="0069099E"/>
    <w:rsid w:val="00692C52"/>
    <w:rsid w:val="00696B3C"/>
    <w:rsid w:val="006A23C7"/>
    <w:rsid w:val="006A5BFB"/>
    <w:rsid w:val="006B349C"/>
    <w:rsid w:val="006C74F1"/>
    <w:rsid w:val="006D43BE"/>
    <w:rsid w:val="006D486F"/>
    <w:rsid w:val="006D5273"/>
    <w:rsid w:val="006D60DF"/>
    <w:rsid w:val="006E0519"/>
    <w:rsid w:val="006E19F8"/>
    <w:rsid w:val="006E1C2D"/>
    <w:rsid w:val="006E3A9D"/>
    <w:rsid w:val="006E3DDA"/>
    <w:rsid w:val="006F0C04"/>
    <w:rsid w:val="006F22DA"/>
    <w:rsid w:val="006F307B"/>
    <w:rsid w:val="0070103A"/>
    <w:rsid w:val="00701CB7"/>
    <w:rsid w:val="007020D3"/>
    <w:rsid w:val="0071164E"/>
    <w:rsid w:val="00712653"/>
    <w:rsid w:val="0071608B"/>
    <w:rsid w:val="00717FC7"/>
    <w:rsid w:val="007217C0"/>
    <w:rsid w:val="0072189F"/>
    <w:rsid w:val="00723C49"/>
    <w:rsid w:val="00726A1F"/>
    <w:rsid w:val="007270C8"/>
    <w:rsid w:val="00732AC6"/>
    <w:rsid w:val="00735264"/>
    <w:rsid w:val="00735EB4"/>
    <w:rsid w:val="0073668E"/>
    <w:rsid w:val="00754E2E"/>
    <w:rsid w:val="00756A96"/>
    <w:rsid w:val="007578B1"/>
    <w:rsid w:val="00761147"/>
    <w:rsid w:val="007634EA"/>
    <w:rsid w:val="00766AC2"/>
    <w:rsid w:val="0077399A"/>
    <w:rsid w:val="0077719F"/>
    <w:rsid w:val="007800D1"/>
    <w:rsid w:val="007812AB"/>
    <w:rsid w:val="00782B05"/>
    <w:rsid w:val="00785C7B"/>
    <w:rsid w:val="007863D9"/>
    <w:rsid w:val="007864E1"/>
    <w:rsid w:val="0079349C"/>
    <w:rsid w:val="0079439A"/>
    <w:rsid w:val="007A08E2"/>
    <w:rsid w:val="007B6B6E"/>
    <w:rsid w:val="007C4540"/>
    <w:rsid w:val="007C7FFB"/>
    <w:rsid w:val="007D1156"/>
    <w:rsid w:val="007D54E7"/>
    <w:rsid w:val="007E1DE3"/>
    <w:rsid w:val="007F48A1"/>
    <w:rsid w:val="007F730C"/>
    <w:rsid w:val="007F7D05"/>
    <w:rsid w:val="00801EBD"/>
    <w:rsid w:val="0080349A"/>
    <w:rsid w:val="008113E4"/>
    <w:rsid w:val="00812399"/>
    <w:rsid w:val="00824FB7"/>
    <w:rsid w:val="008458FE"/>
    <w:rsid w:val="00845A11"/>
    <w:rsid w:val="00845DBB"/>
    <w:rsid w:val="0084791A"/>
    <w:rsid w:val="0085000C"/>
    <w:rsid w:val="008522A1"/>
    <w:rsid w:val="00862BC3"/>
    <w:rsid w:val="00873F10"/>
    <w:rsid w:val="00894D4B"/>
    <w:rsid w:val="008A2EFB"/>
    <w:rsid w:val="008C31E4"/>
    <w:rsid w:val="008C6DD6"/>
    <w:rsid w:val="008D5117"/>
    <w:rsid w:val="008D5867"/>
    <w:rsid w:val="008E35CB"/>
    <w:rsid w:val="008E389D"/>
    <w:rsid w:val="008E4AEF"/>
    <w:rsid w:val="008E58E6"/>
    <w:rsid w:val="008E70EB"/>
    <w:rsid w:val="008F0A03"/>
    <w:rsid w:val="008F267E"/>
    <w:rsid w:val="008F581E"/>
    <w:rsid w:val="008F70F7"/>
    <w:rsid w:val="00902409"/>
    <w:rsid w:val="009049CE"/>
    <w:rsid w:val="009141C0"/>
    <w:rsid w:val="00921E1C"/>
    <w:rsid w:val="0093095B"/>
    <w:rsid w:val="00930B27"/>
    <w:rsid w:val="00937D4E"/>
    <w:rsid w:val="009403C9"/>
    <w:rsid w:val="00941C59"/>
    <w:rsid w:val="00947A5F"/>
    <w:rsid w:val="0095317A"/>
    <w:rsid w:val="009542AB"/>
    <w:rsid w:val="00956261"/>
    <w:rsid w:val="00957926"/>
    <w:rsid w:val="00962818"/>
    <w:rsid w:val="00966575"/>
    <w:rsid w:val="00973499"/>
    <w:rsid w:val="009742B9"/>
    <w:rsid w:val="00974B67"/>
    <w:rsid w:val="00975C60"/>
    <w:rsid w:val="00976280"/>
    <w:rsid w:val="00977BA6"/>
    <w:rsid w:val="009822DB"/>
    <w:rsid w:val="009958F2"/>
    <w:rsid w:val="009A2267"/>
    <w:rsid w:val="009A30E5"/>
    <w:rsid w:val="009A4785"/>
    <w:rsid w:val="009B0979"/>
    <w:rsid w:val="009B623B"/>
    <w:rsid w:val="009C1F8D"/>
    <w:rsid w:val="009C29B2"/>
    <w:rsid w:val="009C38AA"/>
    <w:rsid w:val="009C54E4"/>
    <w:rsid w:val="009D70E5"/>
    <w:rsid w:val="009E335D"/>
    <w:rsid w:val="009E4C8C"/>
    <w:rsid w:val="009F5528"/>
    <w:rsid w:val="009F71D7"/>
    <w:rsid w:val="00A011B7"/>
    <w:rsid w:val="00A013D9"/>
    <w:rsid w:val="00A035FB"/>
    <w:rsid w:val="00A05C19"/>
    <w:rsid w:val="00A10DC2"/>
    <w:rsid w:val="00A11313"/>
    <w:rsid w:val="00A16288"/>
    <w:rsid w:val="00A178DD"/>
    <w:rsid w:val="00A25197"/>
    <w:rsid w:val="00A26CD5"/>
    <w:rsid w:val="00A34D75"/>
    <w:rsid w:val="00A35F82"/>
    <w:rsid w:val="00A3782E"/>
    <w:rsid w:val="00A43674"/>
    <w:rsid w:val="00A44302"/>
    <w:rsid w:val="00A50325"/>
    <w:rsid w:val="00A56C19"/>
    <w:rsid w:val="00A57261"/>
    <w:rsid w:val="00A77B2A"/>
    <w:rsid w:val="00A851D1"/>
    <w:rsid w:val="00A8610C"/>
    <w:rsid w:val="00AA67B8"/>
    <w:rsid w:val="00AB7B9E"/>
    <w:rsid w:val="00AC355D"/>
    <w:rsid w:val="00AD49AC"/>
    <w:rsid w:val="00AD4B51"/>
    <w:rsid w:val="00AF0D2D"/>
    <w:rsid w:val="00AF2D90"/>
    <w:rsid w:val="00B00C08"/>
    <w:rsid w:val="00B065B6"/>
    <w:rsid w:val="00B1073B"/>
    <w:rsid w:val="00B14D8F"/>
    <w:rsid w:val="00B20E40"/>
    <w:rsid w:val="00B246FE"/>
    <w:rsid w:val="00B318FA"/>
    <w:rsid w:val="00B373F3"/>
    <w:rsid w:val="00B4203A"/>
    <w:rsid w:val="00B42325"/>
    <w:rsid w:val="00B44CEC"/>
    <w:rsid w:val="00B5197C"/>
    <w:rsid w:val="00B53DF5"/>
    <w:rsid w:val="00B5643C"/>
    <w:rsid w:val="00B60CAF"/>
    <w:rsid w:val="00B65995"/>
    <w:rsid w:val="00B66D71"/>
    <w:rsid w:val="00B74682"/>
    <w:rsid w:val="00B76947"/>
    <w:rsid w:val="00B91FAD"/>
    <w:rsid w:val="00BA2569"/>
    <w:rsid w:val="00BA4A41"/>
    <w:rsid w:val="00BB1433"/>
    <w:rsid w:val="00BB1895"/>
    <w:rsid w:val="00BB5BB6"/>
    <w:rsid w:val="00BB6D3E"/>
    <w:rsid w:val="00BC2F7A"/>
    <w:rsid w:val="00BC4C19"/>
    <w:rsid w:val="00BC6D38"/>
    <w:rsid w:val="00BD062D"/>
    <w:rsid w:val="00BD23F5"/>
    <w:rsid w:val="00BD3F59"/>
    <w:rsid w:val="00BD5EFF"/>
    <w:rsid w:val="00BE162B"/>
    <w:rsid w:val="00C024AD"/>
    <w:rsid w:val="00C05030"/>
    <w:rsid w:val="00C06CC9"/>
    <w:rsid w:val="00C10270"/>
    <w:rsid w:val="00C105E4"/>
    <w:rsid w:val="00C21100"/>
    <w:rsid w:val="00C21F72"/>
    <w:rsid w:val="00C41134"/>
    <w:rsid w:val="00C416C7"/>
    <w:rsid w:val="00C45850"/>
    <w:rsid w:val="00C52C8F"/>
    <w:rsid w:val="00C530D4"/>
    <w:rsid w:val="00C53A65"/>
    <w:rsid w:val="00C553C8"/>
    <w:rsid w:val="00C571F9"/>
    <w:rsid w:val="00C57D98"/>
    <w:rsid w:val="00C62DBC"/>
    <w:rsid w:val="00C64931"/>
    <w:rsid w:val="00C67CA3"/>
    <w:rsid w:val="00C7461E"/>
    <w:rsid w:val="00C860EC"/>
    <w:rsid w:val="00C95206"/>
    <w:rsid w:val="00CC7D56"/>
    <w:rsid w:val="00CD08E8"/>
    <w:rsid w:val="00CD4891"/>
    <w:rsid w:val="00CD5B46"/>
    <w:rsid w:val="00CE72CF"/>
    <w:rsid w:val="00CF08F0"/>
    <w:rsid w:val="00CF0C19"/>
    <w:rsid w:val="00CF55FD"/>
    <w:rsid w:val="00D007F5"/>
    <w:rsid w:val="00D03CEB"/>
    <w:rsid w:val="00D15D6D"/>
    <w:rsid w:val="00D16093"/>
    <w:rsid w:val="00D27B8B"/>
    <w:rsid w:val="00D302CF"/>
    <w:rsid w:val="00D32116"/>
    <w:rsid w:val="00D326C4"/>
    <w:rsid w:val="00D35E84"/>
    <w:rsid w:val="00D45D44"/>
    <w:rsid w:val="00D475AC"/>
    <w:rsid w:val="00D62864"/>
    <w:rsid w:val="00D62E24"/>
    <w:rsid w:val="00D67ACC"/>
    <w:rsid w:val="00D75A53"/>
    <w:rsid w:val="00D77CEB"/>
    <w:rsid w:val="00D86A9A"/>
    <w:rsid w:val="00D97E82"/>
    <w:rsid w:val="00DA35D2"/>
    <w:rsid w:val="00DA4C4A"/>
    <w:rsid w:val="00DB0F83"/>
    <w:rsid w:val="00DB11EB"/>
    <w:rsid w:val="00DC2B1D"/>
    <w:rsid w:val="00DC2F06"/>
    <w:rsid w:val="00DD2BA7"/>
    <w:rsid w:val="00DD35E7"/>
    <w:rsid w:val="00DD5460"/>
    <w:rsid w:val="00DD7FB1"/>
    <w:rsid w:val="00DF4AED"/>
    <w:rsid w:val="00DF531B"/>
    <w:rsid w:val="00DF7258"/>
    <w:rsid w:val="00DF79D1"/>
    <w:rsid w:val="00E020B2"/>
    <w:rsid w:val="00E067D0"/>
    <w:rsid w:val="00E124DB"/>
    <w:rsid w:val="00E1746A"/>
    <w:rsid w:val="00E210DB"/>
    <w:rsid w:val="00E25F68"/>
    <w:rsid w:val="00E2679D"/>
    <w:rsid w:val="00E27950"/>
    <w:rsid w:val="00E33E33"/>
    <w:rsid w:val="00E37181"/>
    <w:rsid w:val="00E437FA"/>
    <w:rsid w:val="00E52494"/>
    <w:rsid w:val="00E661AB"/>
    <w:rsid w:val="00E67364"/>
    <w:rsid w:val="00E67749"/>
    <w:rsid w:val="00E7337B"/>
    <w:rsid w:val="00E76F60"/>
    <w:rsid w:val="00E80543"/>
    <w:rsid w:val="00E81ED2"/>
    <w:rsid w:val="00E851D7"/>
    <w:rsid w:val="00E9349E"/>
    <w:rsid w:val="00E93824"/>
    <w:rsid w:val="00EA07CE"/>
    <w:rsid w:val="00EA4D36"/>
    <w:rsid w:val="00EA5F29"/>
    <w:rsid w:val="00EA7D11"/>
    <w:rsid w:val="00EB0E99"/>
    <w:rsid w:val="00ED1B64"/>
    <w:rsid w:val="00ED5701"/>
    <w:rsid w:val="00ED77BB"/>
    <w:rsid w:val="00EF1A7E"/>
    <w:rsid w:val="00F1022A"/>
    <w:rsid w:val="00F12B2E"/>
    <w:rsid w:val="00F15E35"/>
    <w:rsid w:val="00F3625A"/>
    <w:rsid w:val="00F45B2F"/>
    <w:rsid w:val="00F5301C"/>
    <w:rsid w:val="00F552E2"/>
    <w:rsid w:val="00F61170"/>
    <w:rsid w:val="00F66B7F"/>
    <w:rsid w:val="00F67F27"/>
    <w:rsid w:val="00F727B3"/>
    <w:rsid w:val="00F7382C"/>
    <w:rsid w:val="00F75A86"/>
    <w:rsid w:val="00F76095"/>
    <w:rsid w:val="00F81568"/>
    <w:rsid w:val="00F867EE"/>
    <w:rsid w:val="00F87C68"/>
    <w:rsid w:val="00F909F8"/>
    <w:rsid w:val="00F915EF"/>
    <w:rsid w:val="00F9566C"/>
    <w:rsid w:val="00FA4D92"/>
    <w:rsid w:val="00FB36A6"/>
    <w:rsid w:val="00FB50A6"/>
    <w:rsid w:val="00FB7847"/>
    <w:rsid w:val="00FB7DA1"/>
    <w:rsid w:val="00FC0741"/>
    <w:rsid w:val="00FC0A34"/>
    <w:rsid w:val="00FC56CF"/>
    <w:rsid w:val="00FC7BEC"/>
    <w:rsid w:val="00FC7D92"/>
    <w:rsid w:val="00FD72FF"/>
    <w:rsid w:val="00FE15A2"/>
    <w:rsid w:val="00FE2253"/>
    <w:rsid w:val="00FE5330"/>
    <w:rsid w:val="00FE7D6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F9F72"/>
  <w15:docId w15:val="{99A29464-1A08-442F-9068-47743178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389D"/>
    <w:pPr>
      <w:ind w:leftChars="400" w:left="840"/>
    </w:pPr>
  </w:style>
  <w:style w:type="table" w:customStyle="1" w:styleId="10">
    <w:name w:val="表 (格子)1"/>
    <w:basedOn w:val="a1"/>
    <w:next w:val="aa"/>
    <w:uiPriority w:val="59"/>
    <w:rsid w:val="003A34F5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A34F5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66D7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66D7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66D71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6D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66D71"/>
    <w:rPr>
      <w:rFonts w:ascii="ＭＳ 明朝" w:eastAsia="ＭＳ 明朝"/>
      <w:b/>
      <w:bCs/>
    </w:rPr>
  </w:style>
  <w:style w:type="paragraph" w:styleId="af1">
    <w:name w:val="Revision"/>
    <w:hidden/>
    <w:uiPriority w:val="99"/>
    <w:semiHidden/>
    <w:rsid w:val="00B66D71"/>
    <w:rPr>
      <w:rFonts w:ascii="ＭＳ 明朝" w:eastAsia="ＭＳ 明朝"/>
    </w:rPr>
  </w:style>
  <w:style w:type="paragraph" w:styleId="af2">
    <w:name w:val="Note Heading"/>
    <w:basedOn w:val="a"/>
    <w:next w:val="a"/>
    <w:link w:val="af3"/>
    <w:uiPriority w:val="99"/>
    <w:unhideWhenUsed/>
    <w:rsid w:val="00894D4B"/>
    <w:pPr>
      <w:jc w:val="center"/>
    </w:pPr>
    <w:rPr>
      <w:color w:val="000000" w:themeColor="text1"/>
      <w:szCs w:val="21"/>
    </w:rPr>
  </w:style>
  <w:style w:type="character" w:customStyle="1" w:styleId="af3">
    <w:name w:val="記 (文字)"/>
    <w:basedOn w:val="a0"/>
    <w:link w:val="af2"/>
    <w:uiPriority w:val="99"/>
    <w:rsid w:val="00894D4B"/>
    <w:rPr>
      <w:rFonts w:ascii="ＭＳ 明朝" w:eastAsia="ＭＳ 明朝"/>
      <w:color w:val="000000" w:themeColor="text1"/>
      <w:szCs w:val="21"/>
    </w:rPr>
  </w:style>
  <w:style w:type="paragraph" w:styleId="af4">
    <w:name w:val="Closing"/>
    <w:basedOn w:val="a"/>
    <w:link w:val="af5"/>
    <w:uiPriority w:val="99"/>
    <w:unhideWhenUsed/>
    <w:rsid w:val="00894D4B"/>
    <w:pPr>
      <w:jc w:val="right"/>
    </w:pPr>
    <w:rPr>
      <w:color w:val="000000" w:themeColor="text1"/>
      <w:szCs w:val="21"/>
    </w:rPr>
  </w:style>
  <w:style w:type="character" w:customStyle="1" w:styleId="af5">
    <w:name w:val="結語 (文字)"/>
    <w:basedOn w:val="a0"/>
    <w:link w:val="af4"/>
    <w:uiPriority w:val="99"/>
    <w:rsid w:val="00894D4B"/>
    <w:rPr>
      <w:rFonts w:ascii="ＭＳ 明朝" w:eastAsia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308B-30CC-48C7-9F8C-0D294E59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大石　祥代</cp:lastModifiedBy>
  <cp:revision>6</cp:revision>
  <cp:lastPrinted>2019-04-15T06:06:00Z</cp:lastPrinted>
  <dcterms:created xsi:type="dcterms:W3CDTF">2019-04-15T06:01:00Z</dcterms:created>
  <dcterms:modified xsi:type="dcterms:W3CDTF">2026-03-11T07:38:00Z</dcterms:modified>
</cp:coreProperties>
</file>